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ED" w:rsidRPr="00020798" w:rsidRDefault="0073723C">
      <w:pPr>
        <w:rPr>
          <w:rFonts w:hint="eastAsia"/>
          <w:sz w:val="36"/>
          <w:szCs w:val="36"/>
        </w:rPr>
      </w:pPr>
      <w:r w:rsidRPr="00020798">
        <w:rPr>
          <w:sz w:val="36"/>
          <w:szCs w:val="36"/>
        </w:rPr>
        <w:t>知行书院暑期文化学习讲义八</w:t>
      </w:r>
      <w:r w:rsidRPr="00020798">
        <w:rPr>
          <w:rFonts w:hint="eastAsia"/>
          <w:sz w:val="36"/>
          <w:szCs w:val="36"/>
        </w:rPr>
        <w:t xml:space="preserve">    </w:t>
      </w:r>
      <w:r w:rsidRPr="00020798">
        <w:rPr>
          <w:sz w:val="36"/>
          <w:szCs w:val="36"/>
        </w:rPr>
        <w:t>2018/1/</w:t>
      </w:r>
      <w:r w:rsidRPr="00020798">
        <w:rPr>
          <w:rFonts w:hint="eastAsia"/>
          <w:sz w:val="36"/>
          <w:szCs w:val="36"/>
        </w:rPr>
        <w:t>10</w:t>
      </w:r>
    </w:p>
    <w:p w:rsidR="0073723C" w:rsidRPr="00020798" w:rsidRDefault="0073723C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广告词创作大赛：</w:t>
      </w:r>
    </w:p>
    <w:p w:rsidR="0073723C" w:rsidRPr="00020798" w:rsidRDefault="0073723C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A</w:t>
      </w:r>
      <w:r w:rsidRPr="00020798">
        <w:rPr>
          <w:rFonts w:hint="eastAsia"/>
          <w:sz w:val="36"/>
          <w:szCs w:val="36"/>
        </w:rPr>
        <w:t>组</w:t>
      </w:r>
    </w:p>
    <w:p w:rsidR="0073723C" w:rsidRPr="00020798" w:rsidRDefault="0073723C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B</w:t>
      </w:r>
      <w:r w:rsidRPr="00020798">
        <w:rPr>
          <w:rFonts w:hint="eastAsia"/>
          <w:sz w:val="36"/>
          <w:szCs w:val="36"/>
        </w:rPr>
        <w:t>组</w:t>
      </w:r>
    </w:p>
    <w:p w:rsidR="0073723C" w:rsidRPr="00020798" w:rsidRDefault="0073723C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C</w:t>
      </w:r>
      <w:r w:rsidRPr="00020798">
        <w:rPr>
          <w:rFonts w:hint="eastAsia"/>
          <w:sz w:val="36"/>
          <w:szCs w:val="36"/>
        </w:rPr>
        <w:t>组</w:t>
      </w:r>
    </w:p>
    <w:p w:rsidR="0073723C" w:rsidRPr="00020798" w:rsidRDefault="0073723C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D</w:t>
      </w:r>
      <w:r w:rsidRPr="00020798">
        <w:rPr>
          <w:rFonts w:hint="eastAsia"/>
          <w:sz w:val="36"/>
          <w:szCs w:val="36"/>
        </w:rPr>
        <w:t>组</w:t>
      </w:r>
    </w:p>
    <w:p w:rsidR="0073723C" w:rsidRPr="00020798" w:rsidRDefault="0073723C">
      <w:pPr>
        <w:rPr>
          <w:rFonts w:hint="eastAsia"/>
          <w:sz w:val="36"/>
          <w:szCs w:val="36"/>
        </w:rPr>
      </w:pPr>
    </w:p>
    <w:p w:rsidR="0073723C" w:rsidRPr="00020798" w:rsidRDefault="0073723C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趣味字谜</w:t>
      </w:r>
      <w:r w:rsidR="00A76286" w:rsidRPr="00020798">
        <w:rPr>
          <w:rFonts w:hint="eastAsia"/>
          <w:sz w:val="36"/>
          <w:szCs w:val="36"/>
        </w:rPr>
        <w:t>：</w:t>
      </w:r>
    </w:p>
    <w:p w:rsidR="00A76286" w:rsidRPr="00020798" w:rsidRDefault="00A76286">
      <w:pPr>
        <w:rPr>
          <w:rFonts w:hint="eastAsia"/>
          <w:sz w:val="36"/>
          <w:szCs w:val="36"/>
        </w:rPr>
      </w:pPr>
    </w:p>
    <w:p w:rsidR="00AB02E3" w:rsidRDefault="00AB02E3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文学故事：</w:t>
      </w:r>
    </w:p>
    <w:p w:rsidR="00A76286" w:rsidRPr="00020798" w:rsidRDefault="00A76286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崂山道士</w:t>
      </w:r>
    </w:p>
    <w:p w:rsidR="00020798" w:rsidRPr="00020798" w:rsidRDefault="002A2E3E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蒲松龄（</w:t>
      </w:r>
      <w:r w:rsidRPr="00020798">
        <w:rPr>
          <w:rFonts w:hint="eastAsia"/>
          <w:sz w:val="36"/>
          <w:szCs w:val="36"/>
        </w:rPr>
        <w:t>1640-1715</w:t>
      </w:r>
      <w:r w:rsidRPr="00020798">
        <w:rPr>
          <w:rFonts w:hint="eastAsia"/>
          <w:sz w:val="36"/>
          <w:szCs w:val="36"/>
        </w:rPr>
        <w:t>，明崇祯十三年─清康熙五十四年），字留</w:t>
      </w:r>
      <w:r w:rsidR="00020798">
        <w:rPr>
          <w:rFonts w:hint="eastAsia"/>
          <w:sz w:val="36"/>
          <w:szCs w:val="36"/>
        </w:rPr>
        <w:t>仙，又字剑臣，别号柳泉居士，世称聊斋先生，清代杰出文学家，</w:t>
      </w:r>
      <w:r w:rsidRPr="00020798">
        <w:rPr>
          <w:rFonts w:hint="eastAsia"/>
          <w:sz w:val="36"/>
          <w:szCs w:val="36"/>
        </w:rPr>
        <w:t>山东省淄川县（现淄博市淄川区洪山镇）蒲家庄人</w:t>
      </w:r>
      <w:r w:rsidR="00AB02E3">
        <w:rPr>
          <w:rFonts w:hint="eastAsia"/>
          <w:sz w:val="36"/>
          <w:szCs w:val="36"/>
        </w:rPr>
        <w:t>，著作</w:t>
      </w:r>
      <w:r w:rsidR="00AB02E3" w:rsidRPr="00AB02E3">
        <w:rPr>
          <w:rFonts w:hint="eastAsia"/>
          <w:sz w:val="36"/>
          <w:szCs w:val="36"/>
        </w:rPr>
        <w:t>《聊斋志异》</w:t>
      </w:r>
      <w:r w:rsidRPr="00020798">
        <w:rPr>
          <w:rFonts w:hint="eastAsia"/>
          <w:sz w:val="36"/>
          <w:szCs w:val="36"/>
        </w:rPr>
        <w:t>。</w:t>
      </w:r>
    </w:p>
    <w:p w:rsidR="00020798" w:rsidRDefault="00020798">
      <w:pPr>
        <w:rPr>
          <w:rFonts w:hint="eastAsia"/>
          <w:sz w:val="36"/>
          <w:szCs w:val="36"/>
        </w:rPr>
      </w:pPr>
    </w:p>
    <w:p w:rsidR="00020798" w:rsidRPr="00020798" w:rsidRDefault="00020798">
      <w:pPr>
        <w:rPr>
          <w:rFonts w:hint="eastAsia"/>
          <w:sz w:val="36"/>
          <w:szCs w:val="36"/>
        </w:rPr>
      </w:pPr>
      <w:r w:rsidRPr="00020798">
        <w:rPr>
          <w:rFonts w:hint="eastAsia"/>
          <w:sz w:val="36"/>
          <w:szCs w:val="36"/>
        </w:rPr>
        <w:t>汉字听写：</w:t>
      </w:r>
    </w:p>
    <w:p w:rsidR="00020798" w:rsidRPr="00020798" w:rsidRDefault="00020798">
      <w:pPr>
        <w:rPr>
          <w:sz w:val="36"/>
          <w:szCs w:val="36"/>
        </w:rPr>
      </w:pPr>
      <w:r w:rsidRPr="00020798">
        <w:rPr>
          <w:rFonts w:hint="eastAsia"/>
          <w:sz w:val="36"/>
          <w:szCs w:val="36"/>
        </w:rPr>
        <w:t>______________________________________________________________________________________________________________________________</w:t>
      </w:r>
      <w:r w:rsidR="00661A82">
        <w:rPr>
          <w:rFonts w:hint="eastAsia"/>
          <w:sz w:val="36"/>
          <w:szCs w:val="36"/>
        </w:rPr>
        <w:t>___________</w:t>
      </w:r>
      <w:r w:rsidR="00661A82">
        <w:rPr>
          <w:rFonts w:hint="eastAsia"/>
          <w:sz w:val="36"/>
          <w:szCs w:val="36"/>
        </w:rPr>
        <w:t>。</w:t>
      </w:r>
    </w:p>
    <w:sectPr w:rsidR="00020798" w:rsidRPr="00020798" w:rsidSect="00F809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D54" w:rsidRDefault="003B6D54" w:rsidP="0073723C">
      <w:r>
        <w:separator/>
      </w:r>
    </w:p>
  </w:endnote>
  <w:endnote w:type="continuationSeparator" w:id="1">
    <w:p w:rsidR="003B6D54" w:rsidRDefault="003B6D54" w:rsidP="0073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D54" w:rsidRDefault="003B6D54" w:rsidP="0073723C">
      <w:r>
        <w:separator/>
      </w:r>
    </w:p>
  </w:footnote>
  <w:footnote w:type="continuationSeparator" w:id="1">
    <w:p w:rsidR="003B6D54" w:rsidRDefault="003B6D54" w:rsidP="007372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23C"/>
    <w:rsid w:val="00020798"/>
    <w:rsid w:val="002A2E3E"/>
    <w:rsid w:val="003B6D54"/>
    <w:rsid w:val="00661A82"/>
    <w:rsid w:val="0073723C"/>
    <w:rsid w:val="00A76286"/>
    <w:rsid w:val="00AB02E3"/>
    <w:rsid w:val="00F80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7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72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7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72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18C9-711C-46B2-899A-EB62CE9A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6</cp:revision>
  <dcterms:created xsi:type="dcterms:W3CDTF">2018-01-09T07:30:00Z</dcterms:created>
  <dcterms:modified xsi:type="dcterms:W3CDTF">2018-01-09T08:11:00Z</dcterms:modified>
</cp:coreProperties>
</file>